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F5BE" w14:textId="77777777" w:rsidR="005A1D05" w:rsidRPr="005A1D05" w:rsidRDefault="005A1D05" w:rsidP="005A1D05">
      <w:pPr>
        <w:rPr>
          <w:rFonts w:ascii="ＭＳ 明朝" w:hAnsi="ＭＳ 明朝"/>
        </w:rPr>
      </w:pPr>
    </w:p>
    <w:p w14:paraId="63315041" w14:textId="28CB9343" w:rsidR="00132EF7" w:rsidRPr="00132EF7" w:rsidRDefault="00132EF7" w:rsidP="00132EF7">
      <w:pPr>
        <w:rPr>
          <w:rFonts w:ascii="ＭＳ 明朝" w:hAnsi="ＭＳ 明朝"/>
        </w:rPr>
      </w:pPr>
    </w:p>
    <w:p w14:paraId="75E0B0F7" w14:textId="034EA9BC" w:rsidR="00132EF7" w:rsidRPr="00132EF7" w:rsidRDefault="00132EF7" w:rsidP="00132EF7">
      <w:pPr>
        <w:jc w:val="right"/>
        <w:rPr>
          <w:rFonts w:ascii="ＭＳ 明朝" w:hAnsi="ＭＳ 明朝"/>
        </w:rPr>
      </w:pPr>
      <w:r w:rsidRPr="00132EF7">
        <w:rPr>
          <w:rFonts w:ascii="ＭＳ 明朝" w:hAnsi="ＭＳ 明朝" w:hint="eastAsia"/>
        </w:rPr>
        <w:t xml:space="preserve">令和　</w:t>
      </w:r>
      <w:r w:rsidR="009B34B8">
        <w:rPr>
          <w:rFonts w:ascii="ＭＳ 明朝" w:hAnsi="ＭＳ 明朝" w:hint="eastAsia"/>
        </w:rPr>
        <w:t xml:space="preserve">　</w:t>
      </w:r>
      <w:r w:rsidRPr="00132EF7">
        <w:rPr>
          <w:rFonts w:ascii="ＭＳ 明朝" w:hAnsi="ＭＳ 明朝" w:hint="eastAsia"/>
        </w:rPr>
        <w:t xml:space="preserve">年　</w:t>
      </w:r>
      <w:r w:rsidR="009B34B8">
        <w:rPr>
          <w:rFonts w:ascii="ＭＳ 明朝" w:hAnsi="ＭＳ 明朝" w:hint="eastAsia"/>
        </w:rPr>
        <w:t xml:space="preserve">　</w:t>
      </w:r>
      <w:r w:rsidRPr="00132EF7">
        <w:rPr>
          <w:rFonts w:ascii="ＭＳ 明朝" w:hAnsi="ＭＳ 明朝" w:hint="eastAsia"/>
        </w:rPr>
        <w:t xml:space="preserve">月　</w:t>
      </w:r>
      <w:r w:rsidR="009B34B8">
        <w:rPr>
          <w:rFonts w:ascii="ＭＳ 明朝" w:hAnsi="ＭＳ 明朝" w:hint="eastAsia"/>
        </w:rPr>
        <w:t xml:space="preserve">　</w:t>
      </w:r>
      <w:r w:rsidRPr="00132EF7">
        <w:rPr>
          <w:rFonts w:ascii="ＭＳ 明朝" w:hAnsi="ＭＳ 明朝" w:hint="eastAsia"/>
        </w:rPr>
        <w:t>日</w:t>
      </w:r>
    </w:p>
    <w:p w14:paraId="47F1EE63" w14:textId="77777777" w:rsidR="00132EF7" w:rsidRPr="00132EF7" w:rsidRDefault="00132EF7" w:rsidP="00132EF7">
      <w:pPr>
        <w:jc w:val="right"/>
        <w:rPr>
          <w:rFonts w:ascii="ＭＳ 明朝" w:hAnsi="ＭＳ 明朝"/>
        </w:rPr>
      </w:pPr>
    </w:p>
    <w:p w14:paraId="27533325" w14:textId="321EEBC9" w:rsidR="00132EF7" w:rsidRPr="00132EF7" w:rsidRDefault="00FF7D85" w:rsidP="00132EF7">
      <w:pPr>
        <w:ind w:firstLineChars="100" w:firstLine="210"/>
        <w:jc w:val="left"/>
        <w:rPr>
          <w:rFonts w:ascii="ＭＳ 明朝" w:hAnsi="ＭＳ 明朝"/>
        </w:rPr>
      </w:pPr>
      <w:r>
        <w:rPr>
          <w:rFonts w:ascii="ＭＳ 明朝" w:hAnsi="ＭＳ 明朝" w:hint="eastAsia"/>
        </w:rPr>
        <w:t>横浜市都市整備局上瀬谷整備推進課</w:t>
      </w:r>
    </w:p>
    <w:p w14:paraId="00ADF229" w14:textId="77777777" w:rsidR="00132EF7" w:rsidRPr="00132EF7" w:rsidRDefault="00132EF7" w:rsidP="00132EF7">
      <w:pPr>
        <w:jc w:val="left"/>
        <w:rPr>
          <w:rFonts w:ascii="ＭＳ 明朝" w:hAnsi="ＭＳ 明朝"/>
        </w:rPr>
      </w:pPr>
    </w:p>
    <w:p w14:paraId="2C2FACB8" w14:textId="3B3F23DE" w:rsidR="00132EF7" w:rsidRPr="00132EF7" w:rsidRDefault="00132EF7" w:rsidP="00F56F88">
      <w:pPr>
        <w:wordWrap w:val="0"/>
        <w:ind w:right="420"/>
        <w:jc w:val="right"/>
        <w:rPr>
          <w:rFonts w:ascii="ＭＳ 明朝" w:hAnsi="ＭＳ 明朝"/>
        </w:rPr>
      </w:pPr>
      <w:r w:rsidRPr="00132EF7">
        <w:rPr>
          <w:rFonts w:ascii="ＭＳ 明朝" w:hAnsi="ＭＳ 明朝" w:hint="eastAsia"/>
        </w:rPr>
        <w:t xml:space="preserve">住所　　</w:t>
      </w:r>
      <w:r w:rsidR="00E731D8">
        <w:rPr>
          <w:rFonts w:ascii="ＭＳ 明朝" w:hAnsi="ＭＳ 明朝" w:hint="eastAsia"/>
        </w:rPr>
        <w:t xml:space="preserve">　　　</w:t>
      </w:r>
      <w:r w:rsidRPr="00132EF7">
        <w:rPr>
          <w:rFonts w:ascii="ＭＳ 明朝" w:hAnsi="ＭＳ 明朝" w:hint="eastAsia"/>
        </w:rPr>
        <w:t xml:space="preserve">　　　　　　　　　　　</w:t>
      </w:r>
    </w:p>
    <w:p w14:paraId="3C01CD8F" w14:textId="44A9042D" w:rsidR="00132EF7" w:rsidRPr="00132EF7" w:rsidRDefault="00132EF7" w:rsidP="00F56F88">
      <w:pPr>
        <w:wordWrap w:val="0"/>
        <w:ind w:right="420"/>
        <w:jc w:val="right"/>
        <w:rPr>
          <w:rFonts w:ascii="ＭＳ 明朝" w:hAnsi="ＭＳ 明朝"/>
        </w:rPr>
      </w:pPr>
      <w:r w:rsidRPr="00132EF7">
        <w:rPr>
          <w:rFonts w:ascii="ＭＳ 明朝" w:hAnsi="ＭＳ 明朝" w:hint="eastAsia"/>
        </w:rPr>
        <w:t xml:space="preserve">商号又は名称　　</w:t>
      </w:r>
      <w:r w:rsidR="00E731D8">
        <w:rPr>
          <w:rFonts w:ascii="ＭＳ 明朝" w:hAnsi="ＭＳ 明朝" w:hint="eastAsia"/>
        </w:rPr>
        <w:t xml:space="preserve">　　　</w:t>
      </w:r>
      <w:r w:rsidRPr="00132EF7">
        <w:rPr>
          <w:rFonts w:ascii="ＭＳ 明朝" w:hAnsi="ＭＳ 明朝" w:hint="eastAsia"/>
        </w:rPr>
        <w:t xml:space="preserve">　　　　　　　</w:t>
      </w:r>
    </w:p>
    <w:p w14:paraId="2C37CD91" w14:textId="179EF829" w:rsidR="00132EF7" w:rsidRPr="00132EF7" w:rsidRDefault="00132EF7" w:rsidP="00F56F88">
      <w:pPr>
        <w:wordWrap w:val="0"/>
        <w:ind w:right="-1"/>
        <w:jc w:val="right"/>
        <w:rPr>
          <w:rFonts w:ascii="ＭＳ 明朝" w:hAnsi="ＭＳ 明朝"/>
        </w:rPr>
      </w:pPr>
      <w:r w:rsidRPr="00132EF7">
        <w:rPr>
          <w:rFonts w:ascii="ＭＳ 明朝" w:hAnsi="ＭＳ 明朝" w:hint="eastAsia"/>
        </w:rPr>
        <w:t xml:space="preserve">代表者職氏名　　</w:t>
      </w:r>
      <w:r w:rsidR="00E731D8">
        <w:rPr>
          <w:rFonts w:ascii="ＭＳ 明朝" w:hAnsi="ＭＳ 明朝" w:hint="eastAsia"/>
        </w:rPr>
        <w:t xml:space="preserve">　　</w:t>
      </w:r>
      <w:r w:rsidR="00F56F88">
        <w:rPr>
          <w:rFonts w:ascii="ＭＳ 明朝" w:hAnsi="ＭＳ 明朝" w:hint="eastAsia"/>
        </w:rPr>
        <w:t xml:space="preserve">　　</w:t>
      </w:r>
      <w:bookmarkStart w:id="0" w:name="_GoBack"/>
      <w:bookmarkEnd w:id="0"/>
      <w:r w:rsidR="00E731D8">
        <w:rPr>
          <w:rFonts w:ascii="ＭＳ 明朝" w:hAnsi="ＭＳ 明朝" w:hint="eastAsia"/>
        </w:rPr>
        <w:t xml:space="preserve">　</w:t>
      </w:r>
      <w:r w:rsidR="00F56F88">
        <w:rPr>
          <w:rFonts w:ascii="ＭＳ 明朝" w:hAnsi="ＭＳ 明朝" w:hint="eastAsia"/>
        </w:rPr>
        <w:t xml:space="preserve">　　　　　　印</w:t>
      </w:r>
    </w:p>
    <w:p w14:paraId="73D5F0F7" w14:textId="5C1C6B79" w:rsidR="00132EF7" w:rsidRPr="00132EF7" w:rsidRDefault="00132EF7" w:rsidP="00132EF7">
      <w:pPr>
        <w:jc w:val="right"/>
        <w:rPr>
          <w:rFonts w:hint="eastAsia"/>
        </w:rPr>
      </w:pPr>
    </w:p>
    <w:p w14:paraId="27414A14" w14:textId="77777777" w:rsidR="00132EF7" w:rsidRDefault="00132EF7" w:rsidP="00132EF7">
      <w:pPr>
        <w:jc w:val="center"/>
        <w:rPr>
          <w:rFonts w:ascii="ＭＳ ゴシック" w:eastAsia="ＭＳ ゴシック" w:hAnsi="ＭＳ ゴシック"/>
        </w:rPr>
      </w:pPr>
    </w:p>
    <w:p w14:paraId="718A23E5" w14:textId="1C5941E2" w:rsidR="00132EF7" w:rsidRPr="00132EF7" w:rsidRDefault="00132EF7" w:rsidP="00132EF7">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5B90053F" w14:textId="77777777" w:rsidR="00132EF7" w:rsidRPr="00132EF7" w:rsidRDefault="00132EF7" w:rsidP="00132EF7">
      <w:pPr>
        <w:jc w:val="right"/>
        <w:rPr>
          <w:rFonts w:ascii="ＭＳ 明朝" w:hAnsi="ＭＳ 明朝"/>
        </w:rPr>
      </w:pPr>
    </w:p>
    <w:p w14:paraId="3F2621DF" w14:textId="38FD88A1" w:rsidR="00132EF7" w:rsidRPr="00317579" w:rsidRDefault="0005626D" w:rsidP="00132EF7">
      <w:pPr>
        <w:jc w:val="left"/>
        <w:rPr>
          <w:rFonts w:ascii="ＭＳ 明朝" w:hAnsi="ＭＳ 明朝"/>
        </w:rPr>
      </w:pPr>
      <w:r>
        <w:rPr>
          <w:rFonts w:ascii="ＭＳ 明朝" w:hAnsi="ＭＳ 明朝" w:hint="eastAsia"/>
        </w:rPr>
        <w:t xml:space="preserve">　</w:t>
      </w:r>
      <w:r w:rsidR="005F1159">
        <w:rPr>
          <w:rFonts w:ascii="ＭＳ 明朝" w:hAnsi="ＭＳ 明朝" w:hint="eastAsia"/>
        </w:rPr>
        <w:t>旧上瀬谷通信施設地区活用事業「観光・賑わい地区」における事業提案の公募</w:t>
      </w:r>
      <w:r w:rsidR="00132EF7" w:rsidRPr="00317579">
        <w:rPr>
          <w:rFonts w:ascii="ＭＳ 明朝" w:hAnsi="ＭＳ 明朝" w:hint="eastAsia"/>
        </w:rPr>
        <w:t>にあたり</w:t>
      </w:r>
      <w:r w:rsidR="005F1159">
        <w:rPr>
          <w:rFonts w:ascii="ＭＳ 明朝" w:hAnsi="ＭＳ 明朝" w:hint="eastAsia"/>
        </w:rPr>
        <w:t>、</w:t>
      </w:r>
      <w:r w:rsidR="00132EF7" w:rsidRPr="00317579">
        <w:rPr>
          <w:rFonts w:ascii="ＭＳ 明朝" w:hAnsi="ＭＳ 明朝" w:hint="eastAsia"/>
        </w:rPr>
        <w:t>貸与される資料に記載されている一切の情報について、適正に管理するとともに秘密の遺漏のないよう特に取扱いを厳重に注意し、以下誓約事項を遵守することを誓約いたします。</w:t>
      </w:r>
    </w:p>
    <w:p w14:paraId="34EE35A3" w14:textId="77777777" w:rsidR="00132EF7" w:rsidRPr="00317579" w:rsidRDefault="00132EF7" w:rsidP="00132EF7">
      <w:pPr>
        <w:jc w:val="left"/>
        <w:rPr>
          <w:rFonts w:ascii="ＭＳ 明朝" w:hAnsi="ＭＳ 明朝"/>
        </w:rPr>
      </w:pPr>
    </w:p>
    <w:p w14:paraId="318C8EF3" w14:textId="6E0FE88D" w:rsidR="00132EF7" w:rsidRPr="00317579" w:rsidRDefault="00132EF7" w:rsidP="00132EF7">
      <w:pPr>
        <w:jc w:val="left"/>
        <w:rPr>
          <w:rFonts w:ascii="ＭＳ 明朝" w:hAnsi="ＭＳ 明朝"/>
        </w:rPr>
      </w:pPr>
      <w:r w:rsidRPr="00317579">
        <w:rPr>
          <w:rFonts w:ascii="ＭＳ 明朝" w:hAnsi="ＭＳ 明朝" w:hint="eastAsia"/>
        </w:rPr>
        <w:t>１　件名</w:t>
      </w:r>
    </w:p>
    <w:p w14:paraId="675DC3CE" w14:textId="743EDA3A" w:rsidR="00132EF7" w:rsidRPr="00317579" w:rsidRDefault="00132EF7" w:rsidP="00573F07">
      <w:pPr>
        <w:jc w:val="left"/>
        <w:rPr>
          <w:rFonts w:ascii="ＭＳ 明朝" w:hAnsi="ＭＳ 明朝"/>
        </w:rPr>
      </w:pPr>
      <w:r w:rsidRPr="00317579">
        <w:rPr>
          <w:rFonts w:ascii="ＭＳ 明朝" w:hAnsi="ＭＳ 明朝" w:hint="eastAsia"/>
        </w:rPr>
        <w:t xml:space="preserve">　　</w:t>
      </w:r>
      <w:r w:rsidR="00573F07" w:rsidRPr="00317579">
        <w:rPr>
          <w:rFonts w:ascii="ＭＳ 明朝" w:hAnsi="ＭＳ 明朝" w:hint="eastAsia"/>
        </w:rPr>
        <w:t>旧上瀬谷通信施設</w:t>
      </w:r>
      <w:r w:rsidR="005F1159">
        <w:rPr>
          <w:rFonts w:ascii="ＭＳ 明朝" w:hAnsi="ＭＳ 明朝" w:hint="eastAsia"/>
        </w:rPr>
        <w:t>地区活用事業</w:t>
      </w:r>
      <w:r w:rsidR="00573F07" w:rsidRPr="00317579">
        <w:rPr>
          <w:rFonts w:ascii="ＭＳ 明朝" w:hAnsi="ＭＳ 明朝" w:hint="eastAsia"/>
        </w:rPr>
        <w:t>「観光・賑わい地区」における</w:t>
      </w:r>
      <w:r w:rsidR="005F1159">
        <w:rPr>
          <w:rFonts w:ascii="ＭＳ 明朝" w:hAnsi="ＭＳ 明朝" w:hint="eastAsia"/>
        </w:rPr>
        <w:t>事業提案の公募</w:t>
      </w:r>
    </w:p>
    <w:p w14:paraId="0EA450BA" w14:textId="77777777" w:rsidR="00573F07" w:rsidRPr="00317579" w:rsidRDefault="00573F07" w:rsidP="00132EF7">
      <w:pPr>
        <w:jc w:val="left"/>
        <w:rPr>
          <w:rFonts w:ascii="ＭＳ 明朝" w:hAnsi="ＭＳ 明朝"/>
        </w:rPr>
      </w:pPr>
    </w:p>
    <w:p w14:paraId="132DA69B" w14:textId="367A5890" w:rsidR="00132EF7" w:rsidRPr="00317579" w:rsidRDefault="00132EF7" w:rsidP="00132EF7">
      <w:pPr>
        <w:jc w:val="left"/>
        <w:rPr>
          <w:rFonts w:ascii="ＭＳ 明朝" w:hAnsi="ＭＳ 明朝"/>
        </w:rPr>
      </w:pPr>
      <w:r w:rsidRPr="00317579">
        <w:rPr>
          <w:rFonts w:ascii="ＭＳ 明朝" w:hAnsi="ＭＳ 明朝" w:hint="eastAsia"/>
        </w:rPr>
        <w:t>２　貸与資料</w:t>
      </w:r>
    </w:p>
    <w:p w14:paraId="6AEAA73F" w14:textId="2FDC7A53" w:rsidR="00132EF7" w:rsidRPr="000C7B0C" w:rsidRDefault="00D74249" w:rsidP="00D74249">
      <w:pPr>
        <w:ind w:firstLineChars="200" w:firstLine="428"/>
        <w:rPr>
          <w:rFonts w:hAnsi="ＭＳ 明朝"/>
        </w:rPr>
      </w:pPr>
      <w:r>
        <w:rPr>
          <w:rFonts w:hint="eastAsia"/>
          <w:spacing w:val="2"/>
        </w:rPr>
        <w:t>公募土地に関する資料</w:t>
      </w:r>
      <w:r w:rsidR="00573F07" w:rsidRPr="00317579">
        <w:rPr>
          <w:rFonts w:hint="eastAsia"/>
          <w:spacing w:val="2"/>
        </w:rPr>
        <w:t>について</w:t>
      </w:r>
    </w:p>
    <w:p w14:paraId="471F1007" w14:textId="77777777" w:rsidR="00132EF7" w:rsidRPr="000C7B0C" w:rsidRDefault="00132EF7" w:rsidP="00132EF7">
      <w:pPr>
        <w:jc w:val="left"/>
        <w:rPr>
          <w:rFonts w:ascii="ＭＳ 明朝" w:hAnsi="ＭＳ 明朝"/>
        </w:rPr>
      </w:pPr>
    </w:p>
    <w:p w14:paraId="0DB6A501" w14:textId="77777777" w:rsidR="00132EF7" w:rsidRPr="00132EF7" w:rsidRDefault="00132EF7" w:rsidP="00132EF7">
      <w:pPr>
        <w:jc w:val="left"/>
        <w:rPr>
          <w:rFonts w:ascii="ＭＳ 明朝" w:hAnsi="ＭＳ 明朝"/>
        </w:rPr>
      </w:pPr>
      <w:r w:rsidRPr="00132EF7">
        <w:rPr>
          <w:rFonts w:ascii="ＭＳ 明朝" w:hAnsi="ＭＳ 明朝" w:hint="eastAsia"/>
        </w:rPr>
        <w:t>３　誓約事項</w:t>
      </w:r>
    </w:p>
    <w:p w14:paraId="32E4BD47" w14:textId="1414174B" w:rsidR="00132EF7" w:rsidRPr="00132EF7" w:rsidRDefault="000C7B0C" w:rsidP="00132EF7">
      <w:pPr>
        <w:jc w:val="left"/>
        <w:rPr>
          <w:rFonts w:ascii="ＭＳ 明朝" w:hAnsi="ＭＳ 明朝"/>
        </w:rPr>
      </w:pPr>
      <w:r>
        <w:rPr>
          <w:rFonts w:ascii="ＭＳ 明朝" w:hAnsi="ＭＳ 明朝" w:hint="eastAsia"/>
        </w:rPr>
        <w:t xml:space="preserve">（１）　</w:t>
      </w:r>
      <w:r w:rsidR="00132EF7" w:rsidRPr="00132EF7">
        <w:rPr>
          <w:rFonts w:ascii="ＭＳ 明朝" w:hAnsi="ＭＳ 明朝" w:hint="eastAsia"/>
        </w:rPr>
        <w:t>データの目的外利用</w:t>
      </w:r>
      <w:r>
        <w:rPr>
          <w:rFonts w:ascii="ＭＳ 明朝" w:hAnsi="ＭＳ 明朝" w:hint="eastAsia"/>
        </w:rPr>
        <w:t>の禁止</w:t>
      </w:r>
      <w:r w:rsidR="00132EF7" w:rsidRPr="00132EF7">
        <w:rPr>
          <w:rFonts w:ascii="ＭＳ 明朝" w:hAnsi="ＭＳ 明朝" w:hint="eastAsia"/>
        </w:rPr>
        <w:t>及び秘密保持の義務を守る。</w:t>
      </w:r>
    </w:p>
    <w:p w14:paraId="0C3E2330" w14:textId="173FAED1" w:rsidR="00132EF7" w:rsidRPr="00132EF7" w:rsidRDefault="000C7B0C" w:rsidP="000C7B0C">
      <w:pPr>
        <w:ind w:left="840" w:hangingChars="400" w:hanging="840"/>
        <w:jc w:val="left"/>
        <w:rPr>
          <w:rFonts w:ascii="ＭＳ 明朝" w:hAnsi="ＭＳ 明朝"/>
        </w:rPr>
      </w:pPr>
      <w:r>
        <w:rPr>
          <w:rFonts w:ascii="ＭＳ 明朝" w:hAnsi="ＭＳ 明朝" w:hint="eastAsia"/>
        </w:rPr>
        <w:t>（２）</w:t>
      </w:r>
      <w:r w:rsidR="00132EF7" w:rsidRPr="00132EF7">
        <w:rPr>
          <w:rFonts w:ascii="ＭＳ 明朝" w:hAnsi="ＭＳ 明朝" w:hint="eastAsia"/>
        </w:rPr>
        <w:t xml:space="preserve">　貸与資料の情報の適正な管理を行い、貸与資料の情報の紛失、消失等が生じた場合は直ちに</w:t>
      </w:r>
      <w:r>
        <w:rPr>
          <w:rFonts w:ascii="ＭＳ 明朝" w:hAnsi="ＭＳ 明朝" w:hint="eastAsia"/>
        </w:rPr>
        <w:t>所管</w:t>
      </w:r>
      <w:r w:rsidR="00132EF7" w:rsidRPr="00132EF7">
        <w:rPr>
          <w:rFonts w:ascii="ＭＳ 明朝" w:hAnsi="ＭＳ 明朝" w:hint="eastAsia"/>
        </w:rPr>
        <w:t>課まで連絡する。</w:t>
      </w:r>
    </w:p>
    <w:p w14:paraId="46D8AC79" w14:textId="7D2F7347" w:rsidR="00132EF7" w:rsidRPr="00132EF7" w:rsidRDefault="000C7B0C" w:rsidP="00132EF7">
      <w:pPr>
        <w:jc w:val="left"/>
        <w:rPr>
          <w:rFonts w:ascii="ＭＳ 明朝" w:hAnsi="ＭＳ 明朝"/>
        </w:rPr>
      </w:pPr>
      <w:r>
        <w:rPr>
          <w:rFonts w:ascii="ＭＳ 明朝" w:hAnsi="ＭＳ 明朝" w:hint="eastAsia"/>
        </w:rPr>
        <w:t>（３）</w:t>
      </w:r>
      <w:r w:rsidR="00132EF7" w:rsidRPr="00132EF7">
        <w:rPr>
          <w:rFonts w:ascii="ＭＳ 明朝" w:hAnsi="ＭＳ 明朝" w:hint="eastAsia"/>
        </w:rPr>
        <w:t xml:space="preserve">　貸与資料の情報の転写、貸与及び提供は行わない。</w:t>
      </w:r>
    </w:p>
    <w:p w14:paraId="7962236F" w14:textId="4076374A" w:rsidR="00132EF7" w:rsidRPr="00132EF7" w:rsidRDefault="000C7B0C" w:rsidP="00132EF7">
      <w:pPr>
        <w:jc w:val="left"/>
        <w:rPr>
          <w:rFonts w:ascii="ＭＳ 明朝" w:hAnsi="ＭＳ 明朝"/>
        </w:rPr>
      </w:pPr>
      <w:r>
        <w:rPr>
          <w:rFonts w:ascii="ＭＳ 明朝" w:hAnsi="ＭＳ 明朝" w:hint="eastAsia"/>
        </w:rPr>
        <w:t>（４）</w:t>
      </w:r>
      <w:r w:rsidR="00132EF7" w:rsidRPr="00132EF7">
        <w:rPr>
          <w:rFonts w:ascii="ＭＳ 明朝" w:hAnsi="ＭＳ 明朝" w:hint="eastAsia"/>
        </w:rPr>
        <w:t xml:space="preserve">　貸与資料の利用期間が終了した後、当該資料はすべて速やかに</w:t>
      </w:r>
      <w:r>
        <w:rPr>
          <w:rFonts w:ascii="ＭＳ 明朝" w:hAnsi="ＭＳ 明朝" w:hint="eastAsia"/>
        </w:rPr>
        <w:t>所管課</w:t>
      </w:r>
      <w:r w:rsidR="00132EF7" w:rsidRPr="00132EF7">
        <w:rPr>
          <w:rFonts w:ascii="ＭＳ 明朝" w:hAnsi="ＭＳ 明朝" w:hint="eastAsia"/>
        </w:rPr>
        <w:t>に返却する。</w:t>
      </w:r>
    </w:p>
    <w:p w14:paraId="6B7572EA" w14:textId="47013326" w:rsidR="00132EF7" w:rsidRPr="00132EF7" w:rsidRDefault="000C7B0C" w:rsidP="00132EF7">
      <w:pPr>
        <w:jc w:val="left"/>
      </w:pPr>
      <w:r>
        <w:rPr>
          <w:rFonts w:ascii="ＭＳ 明朝" w:hAnsi="ＭＳ 明朝" w:hint="eastAsia"/>
        </w:rPr>
        <w:t>（５）</w:t>
      </w:r>
      <w:r w:rsidR="00132EF7" w:rsidRPr="00132EF7">
        <w:rPr>
          <w:rFonts w:ascii="ＭＳ 明朝" w:hAnsi="ＭＳ 明朝" w:hint="eastAsia"/>
        </w:rPr>
        <w:t xml:space="preserve">　その他必要な事項については、誠意誠実をもって対応する。</w:t>
      </w:r>
    </w:p>
    <w:p w14:paraId="13C6614A" w14:textId="77777777" w:rsidR="00132EF7" w:rsidRPr="00132EF7" w:rsidRDefault="00132EF7" w:rsidP="00132EF7"/>
    <w:p w14:paraId="3C8F051C" w14:textId="77777777" w:rsidR="00132EF7" w:rsidRPr="00132EF7" w:rsidRDefault="00132EF7" w:rsidP="00132EF7"/>
    <w:p w14:paraId="55C3E9F9" w14:textId="77777777" w:rsidR="00132EF7" w:rsidRPr="00132EF7" w:rsidRDefault="00132EF7" w:rsidP="00132EF7"/>
    <w:p w14:paraId="57F3D763" w14:textId="77777777" w:rsidR="00132EF7" w:rsidRPr="00132EF7" w:rsidRDefault="00132EF7" w:rsidP="00132EF7"/>
    <w:p w14:paraId="2BC124DF" w14:textId="0B894C88" w:rsidR="00F56088" w:rsidRPr="00AA69C1" w:rsidRDefault="00F56088" w:rsidP="00512E37">
      <w:pPr>
        <w:rPr>
          <w:rFonts w:ascii="ＭＳ 明朝" w:hAnsi="ＭＳ 明朝"/>
        </w:rPr>
      </w:pPr>
    </w:p>
    <w:sectPr w:rsidR="00F56088" w:rsidRPr="00AA69C1" w:rsidSect="00E40604">
      <w:headerReference w:type="default" r:id="rId8"/>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6E73E" w14:textId="77777777" w:rsidR="00735CCA" w:rsidRDefault="00735CCA">
      <w:r>
        <w:separator/>
      </w:r>
    </w:p>
  </w:endnote>
  <w:endnote w:type="continuationSeparator" w:id="0">
    <w:p w14:paraId="7B78F549" w14:textId="77777777" w:rsidR="00735CCA" w:rsidRDefault="0073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0E4A" w14:textId="77777777" w:rsidR="00735CCA" w:rsidRDefault="00735CCA">
      <w:r>
        <w:separator/>
      </w:r>
    </w:p>
  </w:footnote>
  <w:footnote w:type="continuationSeparator" w:id="0">
    <w:p w14:paraId="1BF63154" w14:textId="77777777" w:rsidR="00735CCA" w:rsidRDefault="0073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6C2F112D"/>
    <w:multiLevelType w:val="hybridMultilevel"/>
    <w:tmpl w:val="0074C77E"/>
    <w:lvl w:ilvl="0" w:tplc="81F8AF28">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18"/>
    <w:rsid w:val="000206F1"/>
    <w:rsid w:val="00023A69"/>
    <w:rsid w:val="00025CD5"/>
    <w:rsid w:val="00027A42"/>
    <w:rsid w:val="00041D30"/>
    <w:rsid w:val="00043FB4"/>
    <w:rsid w:val="000556E9"/>
    <w:rsid w:val="00055EFA"/>
    <w:rsid w:val="0005626D"/>
    <w:rsid w:val="00057E3A"/>
    <w:rsid w:val="00064984"/>
    <w:rsid w:val="00071A4E"/>
    <w:rsid w:val="00075CB6"/>
    <w:rsid w:val="0008271D"/>
    <w:rsid w:val="0009769B"/>
    <w:rsid w:val="000A70B0"/>
    <w:rsid w:val="000B7B8A"/>
    <w:rsid w:val="000C7469"/>
    <w:rsid w:val="000C7B0C"/>
    <w:rsid w:val="000D244A"/>
    <w:rsid w:val="000D38EC"/>
    <w:rsid w:val="000D6848"/>
    <w:rsid w:val="000E4C92"/>
    <w:rsid w:val="000E593E"/>
    <w:rsid w:val="000F715A"/>
    <w:rsid w:val="001067E5"/>
    <w:rsid w:val="00107579"/>
    <w:rsid w:val="00115DBF"/>
    <w:rsid w:val="00116AD1"/>
    <w:rsid w:val="001300A2"/>
    <w:rsid w:val="00132EF7"/>
    <w:rsid w:val="00134276"/>
    <w:rsid w:val="001378BE"/>
    <w:rsid w:val="00176171"/>
    <w:rsid w:val="00185FD5"/>
    <w:rsid w:val="001879A1"/>
    <w:rsid w:val="00195F46"/>
    <w:rsid w:val="001964A7"/>
    <w:rsid w:val="001978F3"/>
    <w:rsid w:val="001978F8"/>
    <w:rsid w:val="001A5373"/>
    <w:rsid w:val="001B2614"/>
    <w:rsid w:val="001B5650"/>
    <w:rsid w:val="001D597A"/>
    <w:rsid w:val="001D7F6F"/>
    <w:rsid w:val="001F0CB3"/>
    <w:rsid w:val="001F1ACA"/>
    <w:rsid w:val="001F1CD9"/>
    <w:rsid w:val="00203210"/>
    <w:rsid w:val="00204C49"/>
    <w:rsid w:val="00210C99"/>
    <w:rsid w:val="00222D79"/>
    <w:rsid w:val="00227520"/>
    <w:rsid w:val="00237324"/>
    <w:rsid w:val="002426D0"/>
    <w:rsid w:val="00250433"/>
    <w:rsid w:val="00254C11"/>
    <w:rsid w:val="0026306E"/>
    <w:rsid w:val="0028306E"/>
    <w:rsid w:val="0029337F"/>
    <w:rsid w:val="002A69EC"/>
    <w:rsid w:val="002B628F"/>
    <w:rsid w:val="002C21AF"/>
    <w:rsid w:val="002C6752"/>
    <w:rsid w:val="002D00F1"/>
    <w:rsid w:val="002D0163"/>
    <w:rsid w:val="002E3748"/>
    <w:rsid w:val="002E695C"/>
    <w:rsid w:val="002E76E1"/>
    <w:rsid w:val="00300992"/>
    <w:rsid w:val="00301B7B"/>
    <w:rsid w:val="00305E64"/>
    <w:rsid w:val="003072D2"/>
    <w:rsid w:val="003074BE"/>
    <w:rsid w:val="00317579"/>
    <w:rsid w:val="00317DC3"/>
    <w:rsid w:val="00324662"/>
    <w:rsid w:val="00330685"/>
    <w:rsid w:val="003335B3"/>
    <w:rsid w:val="003340EB"/>
    <w:rsid w:val="003427D8"/>
    <w:rsid w:val="00371357"/>
    <w:rsid w:val="00390815"/>
    <w:rsid w:val="003A709D"/>
    <w:rsid w:val="003A71C1"/>
    <w:rsid w:val="003B0F9C"/>
    <w:rsid w:val="003C27C6"/>
    <w:rsid w:val="003C283F"/>
    <w:rsid w:val="003C75A5"/>
    <w:rsid w:val="003D7AB9"/>
    <w:rsid w:val="003E4041"/>
    <w:rsid w:val="003F3978"/>
    <w:rsid w:val="003F5518"/>
    <w:rsid w:val="004143DE"/>
    <w:rsid w:val="00415FB3"/>
    <w:rsid w:val="0042118D"/>
    <w:rsid w:val="004243F2"/>
    <w:rsid w:val="00426C44"/>
    <w:rsid w:val="00437B49"/>
    <w:rsid w:val="004412A7"/>
    <w:rsid w:val="00444041"/>
    <w:rsid w:val="00447F35"/>
    <w:rsid w:val="004521E5"/>
    <w:rsid w:val="00452216"/>
    <w:rsid w:val="00452A39"/>
    <w:rsid w:val="0045609F"/>
    <w:rsid w:val="00457A5F"/>
    <w:rsid w:val="0046125C"/>
    <w:rsid w:val="00462A6E"/>
    <w:rsid w:val="004644AD"/>
    <w:rsid w:val="004671B9"/>
    <w:rsid w:val="00475BCF"/>
    <w:rsid w:val="00487D55"/>
    <w:rsid w:val="00492B7F"/>
    <w:rsid w:val="00497218"/>
    <w:rsid w:val="004A7282"/>
    <w:rsid w:val="004A7E37"/>
    <w:rsid w:val="004B4C08"/>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51E85"/>
    <w:rsid w:val="0055245A"/>
    <w:rsid w:val="00563FA9"/>
    <w:rsid w:val="00573F07"/>
    <w:rsid w:val="0057445A"/>
    <w:rsid w:val="00574B42"/>
    <w:rsid w:val="00577D01"/>
    <w:rsid w:val="00580819"/>
    <w:rsid w:val="00583343"/>
    <w:rsid w:val="00584C83"/>
    <w:rsid w:val="00584EE6"/>
    <w:rsid w:val="005912AD"/>
    <w:rsid w:val="00591F6A"/>
    <w:rsid w:val="00593BE0"/>
    <w:rsid w:val="005960CA"/>
    <w:rsid w:val="005A0243"/>
    <w:rsid w:val="005A10FF"/>
    <w:rsid w:val="005A17BC"/>
    <w:rsid w:val="005A1D05"/>
    <w:rsid w:val="005A1DA2"/>
    <w:rsid w:val="005B2DE5"/>
    <w:rsid w:val="005B3408"/>
    <w:rsid w:val="005C1CCD"/>
    <w:rsid w:val="005C7044"/>
    <w:rsid w:val="005D29B4"/>
    <w:rsid w:val="005D4237"/>
    <w:rsid w:val="005E0ACB"/>
    <w:rsid w:val="005F1159"/>
    <w:rsid w:val="005F2209"/>
    <w:rsid w:val="00616642"/>
    <w:rsid w:val="00621FF8"/>
    <w:rsid w:val="00633BB8"/>
    <w:rsid w:val="006370AC"/>
    <w:rsid w:val="006370F3"/>
    <w:rsid w:val="006420EC"/>
    <w:rsid w:val="00650231"/>
    <w:rsid w:val="006541D8"/>
    <w:rsid w:val="00660865"/>
    <w:rsid w:val="00675DBF"/>
    <w:rsid w:val="00684698"/>
    <w:rsid w:val="006906E3"/>
    <w:rsid w:val="006A648D"/>
    <w:rsid w:val="006B2167"/>
    <w:rsid w:val="006C316D"/>
    <w:rsid w:val="006C73A2"/>
    <w:rsid w:val="006F4A4B"/>
    <w:rsid w:val="006F4A5C"/>
    <w:rsid w:val="006F4BB9"/>
    <w:rsid w:val="006F6B25"/>
    <w:rsid w:val="00706308"/>
    <w:rsid w:val="00707754"/>
    <w:rsid w:val="00717293"/>
    <w:rsid w:val="00721756"/>
    <w:rsid w:val="0073140A"/>
    <w:rsid w:val="00731FFA"/>
    <w:rsid w:val="00735CCA"/>
    <w:rsid w:val="0074270B"/>
    <w:rsid w:val="007537F5"/>
    <w:rsid w:val="00753DB4"/>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08C9"/>
    <w:rsid w:val="0081134C"/>
    <w:rsid w:val="00825A54"/>
    <w:rsid w:val="008346EE"/>
    <w:rsid w:val="008506D5"/>
    <w:rsid w:val="00860042"/>
    <w:rsid w:val="0086282C"/>
    <w:rsid w:val="00862A81"/>
    <w:rsid w:val="008661CC"/>
    <w:rsid w:val="008819B7"/>
    <w:rsid w:val="00894EA4"/>
    <w:rsid w:val="00896C41"/>
    <w:rsid w:val="008A426D"/>
    <w:rsid w:val="008B52B4"/>
    <w:rsid w:val="008B5CAC"/>
    <w:rsid w:val="008D7977"/>
    <w:rsid w:val="008E10C3"/>
    <w:rsid w:val="008E26C6"/>
    <w:rsid w:val="008F5FB1"/>
    <w:rsid w:val="00903CFB"/>
    <w:rsid w:val="009273AB"/>
    <w:rsid w:val="00930EE0"/>
    <w:rsid w:val="00932ED0"/>
    <w:rsid w:val="00936CF8"/>
    <w:rsid w:val="00942646"/>
    <w:rsid w:val="0094374D"/>
    <w:rsid w:val="00950ABE"/>
    <w:rsid w:val="00951F2D"/>
    <w:rsid w:val="00956162"/>
    <w:rsid w:val="00961B6D"/>
    <w:rsid w:val="00961F0C"/>
    <w:rsid w:val="0096345F"/>
    <w:rsid w:val="00964835"/>
    <w:rsid w:val="009664F6"/>
    <w:rsid w:val="00972132"/>
    <w:rsid w:val="00976540"/>
    <w:rsid w:val="00991106"/>
    <w:rsid w:val="009A27A9"/>
    <w:rsid w:val="009A43B3"/>
    <w:rsid w:val="009B3237"/>
    <w:rsid w:val="009B32EA"/>
    <w:rsid w:val="009B34B8"/>
    <w:rsid w:val="009B6E3C"/>
    <w:rsid w:val="009B731E"/>
    <w:rsid w:val="009B7CC9"/>
    <w:rsid w:val="009D2E14"/>
    <w:rsid w:val="009E1A6F"/>
    <w:rsid w:val="009E675B"/>
    <w:rsid w:val="009E729D"/>
    <w:rsid w:val="009F2B06"/>
    <w:rsid w:val="00A03D65"/>
    <w:rsid w:val="00A13B1E"/>
    <w:rsid w:val="00A13FBB"/>
    <w:rsid w:val="00A16CD8"/>
    <w:rsid w:val="00A20802"/>
    <w:rsid w:val="00A30A93"/>
    <w:rsid w:val="00A30F78"/>
    <w:rsid w:val="00A32CA7"/>
    <w:rsid w:val="00A345AE"/>
    <w:rsid w:val="00A42255"/>
    <w:rsid w:val="00A44148"/>
    <w:rsid w:val="00A471C8"/>
    <w:rsid w:val="00A52E1A"/>
    <w:rsid w:val="00A53542"/>
    <w:rsid w:val="00A53FA1"/>
    <w:rsid w:val="00A54973"/>
    <w:rsid w:val="00A56DD3"/>
    <w:rsid w:val="00A61D75"/>
    <w:rsid w:val="00A67202"/>
    <w:rsid w:val="00A7039A"/>
    <w:rsid w:val="00A726FB"/>
    <w:rsid w:val="00A73C09"/>
    <w:rsid w:val="00A77C05"/>
    <w:rsid w:val="00A80BE1"/>
    <w:rsid w:val="00A81427"/>
    <w:rsid w:val="00A90D61"/>
    <w:rsid w:val="00A96887"/>
    <w:rsid w:val="00AA3C88"/>
    <w:rsid w:val="00AA626E"/>
    <w:rsid w:val="00AA69C1"/>
    <w:rsid w:val="00AA723A"/>
    <w:rsid w:val="00AB71A0"/>
    <w:rsid w:val="00AD147A"/>
    <w:rsid w:val="00AD4073"/>
    <w:rsid w:val="00AE563C"/>
    <w:rsid w:val="00AE6650"/>
    <w:rsid w:val="00AE78D9"/>
    <w:rsid w:val="00AF0CB2"/>
    <w:rsid w:val="00B04862"/>
    <w:rsid w:val="00B05D69"/>
    <w:rsid w:val="00B11E95"/>
    <w:rsid w:val="00B3464C"/>
    <w:rsid w:val="00B34946"/>
    <w:rsid w:val="00B52A67"/>
    <w:rsid w:val="00B53DE5"/>
    <w:rsid w:val="00B5640D"/>
    <w:rsid w:val="00B56A29"/>
    <w:rsid w:val="00B576A3"/>
    <w:rsid w:val="00B603E7"/>
    <w:rsid w:val="00B70D94"/>
    <w:rsid w:val="00B72B98"/>
    <w:rsid w:val="00B72BB7"/>
    <w:rsid w:val="00B732A9"/>
    <w:rsid w:val="00B81108"/>
    <w:rsid w:val="00B92D61"/>
    <w:rsid w:val="00B9359C"/>
    <w:rsid w:val="00B93771"/>
    <w:rsid w:val="00B963D7"/>
    <w:rsid w:val="00BA122E"/>
    <w:rsid w:val="00BA590A"/>
    <w:rsid w:val="00BA740B"/>
    <w:rsid w:val="00BB0081"/>
    <w:rsid w:val="00BB03BA"/>
    <w:rsid w:val="00BC1B5A"/>
    <w:rsid w:val="00BC3940"/>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57A9A"/>
    <w:rsid w:val="00C60758"/>
    <w:rsid w:val="00C61338"/>
    <w:rsid w:val="00C652D7"/>
    <w:rsid w:val="00C67B8B"/>
    <w:rsid w:val="00C73DED"/>
    <w:rsid w:val="00C7419D"/>
    <w:rsid w:val="00C84865"/>
    <w:rsid w:val="00C84926"/>
    <w:rsid w:val="00CA5ACE"/>
    <w:rsid w:val="00CA7158"/>
    <w:rsid w:val="00CB0111"/>
    <w:rsid w:val="00CB051A"/>
    <w:rsid w:val="00CB1EB4"/>
    <w:rsid w:val="00CB4763"/>
    <w:rsid w:val="00CD0A25"/>
    <w:rsid w:val="00CD3829"/>
    <w:rsid w:val="00CD4659"/>
    <w:rsid w:val="00CE1D3A"/>
    <w:rsid w:val="00CF4326"/>
    <w:rsid w:val="00CF4461"/>
    <w:rsid w:val="00D12FE5"/>
    <w:rsid w:val="00D13EF4"/>
    <w:rsid w:val="00D153DE"/>
    <w:rsid w:val="00D15D73"/>
    <w:rsid w:val="00D34B89"/>
    <w:rsid w:val="00D36D63"/>
    <w:rsid w:val="00D529A9"/>
    <w:rsid w:val="00D54D40"/>
    <w:rsid w:val="00D673D2"/>
    <w:rsid w:val="00D71DF6"/>
    <w:rsid w:val="00D7206C"/>
    <w:rsid w:val="00D74249"/>
    <w:rsid w:val="00D81E66"/>
    <w:rsid w:val="00D83BC9"/>
    <w:rsid w:val="00DA09D8"/>
    <w:rsid w:val="00DA3442"/>
    <w:rsid w:val="00DA48F7"/>
    <w:rsid w:val="00DB687D"/>
    <w:rsid w:val="00DC1E68"/>
    <w:rsid w:val="00DC6351"/>
    <w:rsid w:val="00DD0C5D"/>
    <w:rsid w:val="00DD2326"/>
    <w:rsid w:val="00DD4494"/>
    <w:rsid w:val="00E01D88"/>
    <w:rsid w:val="00E133C3"/>
    <w:rsid w:val="00E15A1A"/>
    <w:rsid w:val="00E204E7"/>
    <w:rsid w:val="00E20DA3"/>
    <w:rsid w:val="00E22111"/>
    <w:rsid w:val="00E23BFB"/>
    <w:rsid w:val="00E40604"/>
    <w:rsid w:val="00E40632"/>
    <w:rsid w:val="00E65D42"/>
    <w:rsid w:val="00E708AD"/>
    <w:rsid w:val="00E731D8"/>
    <w:rsid w:val="00E7416B"/>
    <w:rsid w:val="00E76475"/>
    <w:rsid w:val="00E80BF5"/>
    <w:rsid w:val="00E85403"/>
    <w:rsid w:val="00E94BA5"/>
    <w:rsid w:val="00E95E81"/>
    <w:rsid w:val="00E96530"/>
    <w:rsid w:val="00EA422F"/>
    <w:rsid w:val="00EB1CCB"/>
    <w:rsid w:val="00EC1CDA"/>
    <w:rsid w:val="00EC716A"/>
    <w:rsid w:val="00ED0E83"/>
    <w:rsid w:val="00ED3329"/>
    <w:rsid w:val="00ED75F2"/>
    <w:rsid w:val="00EE734E"/>
    <w:rsid w:val="00EE75E9"/>
    <w:rsid w:val="00EF0350"/>
    <w:rsid w:val="00EF37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56F88"/>
    <w:rsid w:val="00F63F0B"/>
    <w:rsid w:val="00F6590A"/>
    <w:rsid w:val="00F65929"/>
    <w:rsid w:val="00F669C0"/>
    <w:rsid w:val="00F800AE"/>
    <w:rsid w:val="00F92F18"/>
    <w:rsid w:val="00F93278"/>
    <w:rsid w:val="00F974A2"/>
    <w:rsid w:val="00FA4309"/>
    <w:rsid w:val="00FA75C1"/>
    <w:rsid w:val="00FB0F12"/>
    <w:rsid w:val="00FB52DE"/>
    <w:rsid w:val="00FC06F1"/>
    <w:rsid w:val="00FC15D9"/>
    <w:rsid w:val="00FC188A"/>
    <w:rsid w:val="00FC2676"/>
    <w:rsid w:val="00FE0CF0"/>
    <w:rsid w:val="00FE1B92"/>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DB7E-2235-4A1C-BC3E-7AE916C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2T08:34:00Z</cp:lastPrinted>
  <dcterms:created xsi:type="dcterms:W3CDTF">2021-02-17T03:09:00Z</dcterms:created>
  <dcterms:modified xsi:type="dcterms:W3CDTF">2023-02-22T08:34:00Z</dcterms:modified>
</cp:coreProperties>
</file>